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18F953F7" w:rsidR="00D608CC" w:rsidRDefault="003C1EBE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ly 20</w:t>
      </w:r>
      <w:r w:rsidR="00D71E7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64AF6FC4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3C1EBE">
        <w:rPr>
          <w:rFonts w:ascii="AucoinLight" w:hAnsi="AucoinLight" w:cs="AucoinLight"/>
          <w:bCs/>
          <w:sz w:val="20"/>
          <w:szCs w:val="20"/>
        </w:rPr>
        <w:t>Brenda Owen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Pr="00F34F2D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8C3E67F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  <w:r w:rsidR="00971EA0">
        <w:rPr>
          <w:rFonts w:ascii="AucoinLight" w:hAnsi="AucoinLight" w:cs="AucoinLight"/>
          <w:bCs/>
          <w:sz w:val="20"/>
          <w:szCs w:val="20"/>
        </w:rPr>
        <w:t>/</w:t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112F1FF8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1E750D6B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 w:rsidR="006B6EC0">
        <w:rPr>
          <w:rFonts w:ascii="AucoinLight" w:hAnsi="AucoinLight" w:cs="AucoinLight"/>
          <w:bCs/>
          <w:sz w:val="20"/>
          <w:szCs w:val="20"/>
        </w:rPr>
        <w:t xml:space="preserve"> greenspace</w:t>
      </w:r>
      <w:r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1DF0860B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s for mural</w:t>
      </w:r>
    </w:p>
    <w:p w14:paraId="7AC83E26" w14:textId="297F961E" w:rsidR="00D71E7F" w:rsidRDefault="00D71E7F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cognition for donors</w:t>
      </w:r>
    </w:p>
    <w:p w14:paraId="4FDFC3A9" w14:textId="37EE5570" w:rsidR="003C1EBE" w:rsidRDefault="003C1EBE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cognition event/dedication at beginning of fall festival</w:t>
      </w:r>
    </w:p>
    <w:p w14:paraId="267930B5" w14:textId="27E94FC7" w:rsidR="003C1EBE" w:rsidRDefault="003C1EBE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Name the </w:t>
      </w:r>
      <w:proofErr w:type="gramStart"/>
      <w:r>
        <w:rPr>
          <w:rFonts w:ascii="AucoinLight" w:hAnsi="AucoinLight" w:cs="AucoinLight"/>
          <w:bCs/>
          <w:sz w:val="20"/>
          <w:szCs w:val="20"/>
        </w:rPr>
        <w:t>property</w:t>
      </w:r>
      <w:proofErr w:type="gramEnd"/>
    </w:p>
    <w:p w14:paraId="44A19105" w14:textId="70948157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552C5211" w14:textId="38BC427C" w:rsidR="003C1EBE" w:rsidRPr="003C1EBE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pecialty postmark </w:t>
      </w:r>
    </w:p>
    <w:p w14:paraId="67E1CDD7" w14:textId="4BA16175" w:rsidR="003C1EBE" w:rsidRPr="00971EA0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ickers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D61FF7F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  <w:r w:rsidR="003C1EBE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3C1EBE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132FE073" w14:textId="04C035DC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F9FCABC" w14:textId="18FF077F" w:rsidR="003C1EBE" w:rsidRPr="003C1EBE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Worker schedule</w:t>
      </w:r>
      <w:r w:rsidRPr="003C1EBE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13036214" w14:textId="149D5944" w:rsidR="000D0738" w:rsidRDefault="000D0738" w:rsidP="003C1EBE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  <w:t xml:space="preserve">Mary Ann </w:t>
      </w:r>
      <w:proofErr w:type="spellStart"/>
      <w:r w:rsidR="00971EA0" w:rsidRPr="003C1EBE">
        <w:rPr>
          <w:rFonts w:ascii="AucoinLight" w:hAnsi="AucoinLight" w:cs="AucoinLight"/>
          <w:sz w:val="20"/>
          <w:szCs w:val="20"/>
        </w:rPr>
        <w:t>Heberlie</w:t>
      </w:r>
      <w:proofErr w:type="spellEnd"/>
    </w:p>
    <w:p w14:paraId="1AE0DB59" w14:textId="0DA828CF" w:rsidR="003C1EBE" w:rsidRPr="003C1EBE" w:rsidRDefault="003C1EBE" w:rsidP="003C1EBE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October 22 from 2:30-4:30</w:t>
      </w:r>
    </w:p>
    <w:p w14:paraId="67D91484" w14:textId="2DBC6994" w:rsidR="006B6EC0" w:rsidRDefault="006B6EC0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sz w:val="20"/>
          <w:szCs w:val="20"/>
        </w:rPr>
        <w:t>Updated contact list and organizational chart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 Owen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02B14C7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44C3A1E" w14:textId="7D9D13C6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Any other business that may come before the </w:t>
      </w:r>
      <w:proofErr w:type="gramStart"/>
      <w:r w:rsidR="00AE0D52">
        <w:rPr>
          <w:rFonts w:ascii="AucoinLight" w:hAnsi="AucoinLight" w:cs="AucoinLight"/>
          <w:sz w:val="20"/>
          <w:szCs w:val="20"/>
        </w:rPr>
        <w:t>C</w:t>
      </w:r>
      <w:r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712DCE4E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3C1EBE">
        <w:rPr>
          <w:rFonts w:ascii="AucoinLight" w:hAnsi="AucoinLight" w:cs="AucoinLight"/>
          <w:b/>
          <w:bCs/>
          <w:sz w:val="20"/>
          <w:szCs w:val="20"/>
        </w:rPr>
        <w:t>August 17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75F499FC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</w:t>
            </w:r>
            <w:proofErr w:type="gramStart"/>
            <w:r>
              <w:rPr>
                <w:rFonts w:ascii="AucoinLight" w:hAnsi="AucoinLight" w:cs="AucoinLight"/>
                <w:sz w:val="20"/>
                <w:szCs w:val="20"/>
              </w:rPr>
              <w:t xml:space="preserve">Hill, </w:t>
            </w:r>
            <w:r w:rsidR="00D71E7F">
              <w:rPr>
                <w:rFonts w:ascii="AucoinLight" w:hAnsi="AucoinLight" w:cs="AucoinLight"/>
                <w:sz w:val="20"/>
                <w:szCs w:val="20"/>
              </w:rPr>
              <w:t xml:space="preserve">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</w:t>
            </w:r>
            <w:proofErr w:type="gramEnd"/>
            <w:r w:rsidR="000D0738">
              <w:rPr>
                <w:rFonts w:ascii="AucoinLight" w:hAnsi="AucoinLight" w:cs="AucoinLight"/>
                <w:sz w:val="20"/>
                <w:szCs w:val="20"/>
              </w:rPr>
              <w:t xml:space="preserve">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6"/>
  </w:num>
  <w:num w:numId="4" w16cid:durableId="2008360224">
    <w:abstractNumId w:val="1"/>
  </w:num>
  <w:num w:numId="5" w16cid:durableId="1779331862">
    <w:abstractNumId w:val="27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8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29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3-07-17T18:12:00Z</dcterms:created>
  <dcterms:modified xsi:type="dcterms:W3CDTF">2023-07-17T18:12:00Z</dcterms:modified>
</cp:coreProperties>
</file>